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3893BAAD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2E6DC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6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7625D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6CA1F7B4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DE6D7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工二甲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DE6D7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b1g0028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DE6D7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="00DE6D7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蔡宇崴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2E7BB5D0" w14:textId="238ED612" w:rsidR="002976B2" w:rsidRPr="002976B2" w:rsidRDefault="00542A9D" w:rsidP="002976B2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bookmarkStart w:id="0" w:name="_Hlk144583717"/>
      <w:r w:rsidR="002E6DC6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707A38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C818D7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bookmarkEnd w:id="0"/>
      <w:r w:rsidR="002E6DC6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2E6DC6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寫出</w:t>
      </w:r>
      <w:proofErr w:type="gramStart"/>
      <w:r w:rsidR="00707A38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一</w:t>
      </w:r>
      <w:proofErr w:type="gramEnd"/>
      <w:r w:rsidR="00BF71FA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</w:t>
      </w:r>
      <w:r w:rsidR="00401022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下面</w:t>
      </w:r>
      <w:r w:rsidR="00190D16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2976B2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其中多項式總和方程式為</w:t>
      </w:r>
      <w:r w:rsid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 xml:space="preserve">: </w:t>
      </w:r>
      <w:r w:rsidR="002976B2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f(n)=</w:t>
      </w:r>
      <m:oMath>
        <m:nary>
          <m:naryPr>
            <m:chr m:val="∑"/>
            <m:limLoc m:val="undOvr"/>
            <m:ctrlPr>
              <w:rPr>
                <w:rFonts w:ascii="Cambria Math" w:eastAsia="標楷體" w:hAnsi="Cambria Math" w:cs="Times New Roman"/>
                <w:i/>
                <w:color w:val="000000" w:themeColor="text1"/>
                <w:kern w:val="24"/>
                <w:sz w:val="28"/>
                <w:szCs w:val="28"/>
              </w:rPr>
            </m:ctrlPr>
          </m:naryPr>
          <m:sub>
            <m:r>
              <w:rPr>
                <w:rFonts w:ascii="Cambria Math" w:eastAsia="標楷體" w:hAnsi="Cambria Math" w:cs="Times New Roman"/>
                <w:color w:val="000000" w:themeColor="text1"/>
                <w:kern w:val="24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="標楷體" w:hAnsi="Cambria Math" w:cs="Times New Roman"/>
                <w:color w:val="000000" w:themeColor="text1"/>
                <w:kern w:val="24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標楷體" w:hAnsi="Cambria Math" w:cs="Times New Roman"/>
                <w:color w:val="000000" w:themeColor="text1"/>
                <w:kern w:val="24"/>
                <w:sz w:val="28"/>
                <w:szCs w:val="28"/>
              </w:rPr>
              <m:t>(n+n*2+n*3+n*4)</m:t>
            </m:r>
          </m:e>
        </m:nary>
      </m:oMath>
    </w:p>
    <w:p w14:paraId="60B4E623" w14:textId="3E3F1B86" w:rsidR="00A677D2" w:rsidRPr="00251A0B" w:rsidRDefault="00503D96" w:rsidP="002E6DC6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3A2DD327" wp14:editId="160FC072">
            <wp:extent cx="5272405" cy="1967230"/>
            <wp:effectExtent l="0" t="0" r="4445" b="0"/>
            <wp:docPr id="104706667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8EFE" w14:textId="14924911" w:rsidR="00401022" w:rsidRPr="00055C4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10CA1F41" w14:textId="49CD45FB" w:rsidR="00894251" w:rsidRPr="00055C46" w:rsidRDefault="00DE6D70" w:rsidP="00401022">
      <w:pPr>
        <w:pStyle w:val="Default"/>
        <w:jc w:val="both"/>
        <w:rPr>
          <w:rFonts w:eastAsia="標楷體" w:hint="eastAsia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547E7E" wp14:editId="3908850C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525105" cy="243840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73FDC" w14:textId="069E0F32" w:rsidR="00401022" w:rsidRPr="00055C46" w:rsidRDefault="00DE6D70" w:rsidP="0040102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1" w:name="_Hlk134971699"/>
      <w:r>
        <w:rPr>
          <w:rFonts w:eastAsia="標楷體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E812452" wp14:editId="041662F4">
            <wp:simplePos x="0" y="0"/>
            <wp:positionH relativeFrom="column">
              <wp:posOffset>0</wp:posOffset>
            </wp:positionH>
            <wp:positionV relativeFrom="paragraph">
              <wp:posOffset>1104900</wp:posOffset>
            </wp:positionV>
            <wp:extent cx="5276850" cy="17335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580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結果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1"/>
    </w:p>
    <w:p w14:paraId="5413079D" w14:textId="67788252" w:rsidR="00894251" w:rsidRPr="004617B0" w:rsidRDefault="00240CEA" w:rsidP="004617B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2</w:t>
      </w:r>
      <w:r w:rsidR="00094FF4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094FF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4617B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E7625D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9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 w:rsidR="004617B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寫出</w:t>
      </w:r>
      <w:proofErr w:type="gramStart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07EE1C6" w14:textId="640CFAB2" w:rsidR="004617B0" w:rsidRPr="00251A0B" w:rsidRDefault="00E7625D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229057D7" wp14:editId="60FA6FCE">
            <wp:extent cx="4086225" cy="1819275"/>
            <wp:effectExtent l="0" t="0" r="9525" b="9525"/>
            <wp:docPr id="8041164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4757" w14:textId="04D4E1EB" w:rsidR="00894251" w:rsidRPr="00055C46" w:rsidRDefault="00DE6D70" w:rsidP="00894251">
      <w:pPr>
        <w:pStyle w:val="Default"/>
        <w:jc w:val="both"/>
        <w:rPr>
          <w:rFonts w:eastAsia="標楷體" w:hint="eastAsia"/>
          <w:color w:val="000000" w:themeColor="text1"/>
          <w:sz w:val="28"/>
          <w:szCs w:val="28"/>
        </w:rPr>
      </w:pPr>
      <w:r>
        <w:rPr>
          <w:rFonts w:eastAsia="標楷體"/>
          <w:b/>
          <w:bCs/>
          <w:noProof/>
          <w:color w:val="000000" w:themeColor="text1"/>
          <w:kern w:val="24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22F398C3" wp14:editId="36A5E2A9">
            <wp:simplePos x="0" y="0"/>
            <wp:positionH relativeFrom="column">
              <wp:posOffset>0</wp:posOffset>
            </wp:positionH>
            <wp:positionV relativeFrom="paragraph">
              <wp:posOffset>857250</wp:posOffset>
            </wp:positionV>
            <wp:extent cx="5276850" cy="16383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="00894251"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="00894251"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097EDA87" w14:textId="560A2D5A" w:rsidR="009E3350" w:rsidRDefault="0089425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2E3B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 w:rsidR="00E762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。</w:t>
      </w:r>
    </w:p>
    <w:p w14:paraId="48DD7D44" w14:textId="38F66C32" w:rsidR="00B47D51" w:rsidRDefault="00DE6D70" w:rsidP="009E3350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816AE11" wp14:editId="1BB2E48B">
            <wp:simplePos x="0" y="0"/>
            <wp:positionH relativeFrom="column">
              <wp:posOffset>38100</wp:posOffset>
            </wp:positionH>
            <wp:positionV relativeFrom="paragraph">
              <wp:posOffset>152400</wp:posOffset>
            </wp:positionV>
            <wp:extent cx="2609850" cy="133350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930F42" w14:textId="55EC7C38" w:rsidR="00340B19" w:rsidRPr="007B0356" w:rsidRDefault="00340B19" w:rsidP="007B0356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  <w:u w:val="single"/>
        </w:rPr>
        <w:t>3</w:t>
      </w: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4617B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E7625D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1</w:t>
      </w:r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，寫出</w:t>
      </w:r>
      <w:proofErr w:type="gramStart"/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4617B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D6F450C" w14:textId="087B4EBA" w:rsidR="007B0356" w:rsidRPr="00251A0B" w:rsidRDefault="00E7625D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115C1815" wp14:editId="025B6D43">
            <wp:extent cx="3800475" cy="2291080"/>
            <wp:effectExtent l="0" t="0" r="9525" b="0"/>
            <wp:docPr id="73170925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3CE2" w14:textId="046FBD0D" w:rsidR="00340B19" w:rsidRPr="00055C46" w:rsidRDefault="00DE6D70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D1C89E6" wp14:editId="4F9314AD">
            <wp:simplePos x="0" y="0"/>
            <wp:positionH relativeFrom="column">
              <wp:posOffset>95250</wp:posOffset>
            </wp:positionH>
            <wp:positionV relativeFrom="paragraph">
              <wp:posOffset>1085850</wp:posOffset>
            </wp:positionV>
            <wp:extent cx="2764790" cy="287655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 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="00340B19"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="00340B19"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5743E87A" w14:textId="291BF064" w:rsidR="00340B19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39EEFADD" w14:textId="0AE77F50" w:rsidR="00DE6D70" w:rsidRPr="00055C46" w:rsidRDefault="00DE6D70" w:rsidP="00340B19">
      <w:pPr>
        <w:pStyle w:val="Default"/>
        <w:jc w:val="both"/>
        <w:rPr>
          <w:rFonts w:eastAsia="標楷體" w:hint="eastAsia"/>
          <w:color w:val="000000" w:themeColor="text1"/>
          <w:sz w:val="28"/>
          <w:szCs w:val="28"/>
        </w:rPr>
      </w:pPr>
    </w:p>
    <w:p w14:paraId="01626684" w14:textId="742D5AB6" w:rsidR="00340B19" w:rsidRDefault="00DE6D70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7FDFD73" wp14:editId="673C45D0">
            <wp:simplePos x="0" y="0"/>
            <wp:positionH relativeFrom="column">
              <wp:posOffset>95250</wp:posOffset>
            </wp:positionH>
            <wp:positionV relativeFrom="paragraph">
              <wp:posOffset>1123950</wp:posOffset>
            </wp:positionV>
            <wp:extent cx="2476500" cy="163830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340B19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340B19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A9D966E" w14:textId="623A5DCD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A2DB27D" w14:textId="00383696" w:rsidR="0019138A" w:rsidRPr="007B0356" w:rsidRDefault="007B0356" w:rsidP="007B0356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4</w:t>
      </w:r>
      <w:r w:rsidR="0019138A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19138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19138A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19138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E7625D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1</w:t>
      </w:r>
      <w:r w:rsidR="0019138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，寫出</w:t>
      </w:r>
      <w:proofErr w:type="gramStart"/>
      <w:r w:rsidR="0019138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19138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19138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:</w:t>
      </w:r>
    </w:p>
    <w:p w14:paraId="27404F62" w14:textId="564C9D2D" w:rsidR="007B0356" w:rsidRPr="00251A0B" w:rsidRDefault="00E7625D" w:rsidP="0019138A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64507802" wp14:editId="1A8AB4F3">
            <wp:extent cx="5057775" cy="2247900"/>
            <wp:effectExtent l="0" t="0" r="9525" b="0"/>
            <wp:docPr id="531039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2EB1" w14:textId="77777777" w:rsidR="0019138A" w:rsidRPr="00055C46" w:rsidRDefault="0019138A" w:rsidP="0019138A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4B7D0881" w14:textId="77777777" w:rsidR="0019138A" w:rsidRDefault="0019138A" w:rsidP="0019138A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6BC0C4A" w14:textId="55DEBA9C" w:rsidR="0019138A" w:rsidRPr="00055C46" w:rsidRDefault="00DE6D70" w:rsidP="0019138A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60E891A" wp14:editId="7B9E5229">
            <wp:extent cx="5143500" cy="524505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592" cy="5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19C9" w14:textId="79854B87" w:rsidR="0019138A" w:rsidRPr="00B47D51" w:rsidRDefault="00DE6D70" w:rsidP="0019138A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9C6FE90" wp14:editId="08F5FDA4">
            <wp:simplePos x="0" y="0"/>
            <wp:positionH relativeFrom="column">
              <wp:posOffset>-19050</wp:posOffset>
            </wp:positionH>
            <wp:positionV relativeFrom="paragraph">
              <wp:posOffset>1200150</wp:posOffset>
            </wp:positionV>
            <wp:extent cx="3048000" cy="161925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19138A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="0019138A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19138A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19138A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19138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19138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19138A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sectPr w:rsidR="0019138A" w:rsidRPr="00B47D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EED1" w14:textId="77777777" w:rsidR="00B03AF3" w:rsidRDefault="00B03AF3" w:rsidP="000A404A">
      <w:r>
        <w:separator/>
      </w:r>
    </w:p>
  </w:endnote>
  <w:endnote w:type="continuationSeparator" w:id="0">
    <w:p w14:paraId="65F91046" w14:textId="77777777" w:rsidR="00B03AF3" w:rsidRDefault="00B03AF3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0279" w14:textId="77777777" w:rsidR="00B03AF3" w:rsidRDefault="00B03AF3" w:rsidP="000A404A">
      <w:r>
        <w:separator/>
      </w:r>
    </w:p>
  </w:footnote>
  <w:footnote w:type="continuationSeparator" w:id="0">
    <w:p w14:paraId="46F120A5" w14:textId="77777777" w:rsidR="00B03AF3" w:rsidRDefault="00B03AF3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6955A1"/>
    <w:multiLevelType w:val="hybridMultilevel"/>
    <w:tmpl w:val="3A7C3A6C"/>
    <w:lvl w:ilvl="0" w:tplc="E9180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16BE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535E9"/>
    <w:rsid w:val="00180157"/>
    <w:rsid w:val="00190D16"/>
    <w:rsid w:val="0019138A"/>
    <w:rsid w:val="002063B8"/>
    <w:rsid w:val="00207B6C"/>
    <w:rsid w:val="002128B6"/>
    <w:rsid w:val="00236D71"/>
    <w:rsid w:val="002376F4"/>
    <w:rsid w:val="00240CEA"/>
    <w:rsid w:val="00251A0B"/>
    <w:rsid w:val="002976B2"/>
    <w:rsid w:val="002A4B85"/>
    <w:rsid w:val="002C50BA"/>
    <w:rsid w:val="002E3BBB"/>
    <w:rsid w:val="002E6DC6"/>
    <w:rsid w:val="002F2D22"/>
    <w:rsid w:val="00311D04"/>
    <w:rsid w:val="0032505E"/>
    <w:rsid w:val="00340B19"/>
    <w:rsid w:val="0036619C"/>
    <w:rsid w:val="00384773"/>
    <w:rsid w:val="00397779"/>
    <w:rsid w:val="003B2D0C"/>
    <w:rsid w:val="003B438E"/>
    <w:rsid w:val="003F4FC7"/>
    <w:rsid w:val="004006AD"/>
    <w:rsid w:val="00401022"/>
    <w:rsid w:val="00407BA5"/>
    <w:rsid w:val="004265A8"/>
    <w:rsid w:val="00457661"/>
    <w:rsid w:val="004617B0"/>
    <w:rsid w:val="00463A15"/>
    <w:rsid w:val="0049365E"/>
    <w:rsid w:val="004C3C3F"/>
    <w:rsid w:val="00503D96"/>
    <w:rsid w:val="00542A9D"/>
    <w:rsid w:val="00567C3D"/>
    <w:rsid w:val="00580494"/>
    <w:rsid w:val="0058382F"/>
    <w:rsid w:val="0060439A"/>
    <w:rsid w:val="00610B7C"/>
    <w:rsid w:val="006731AF"/>
    <w:rsid w:val="00681F28"/>
    <w:rsid w:val="006D5116"/>
    <w:rsid w:val="006F68BA"/>
    <w:rsid w:val="00703FE8"/>
    <w:rsid w:val="00706709"/>
    <w:rsid w:val="00707A38"/>
    <w:rsid w:val="00707CA1"/>
    <w:rsid w:val="00715364"/>
    <w:rsid w:val="007435BA"/>
    <w:rsid w:val="007B0356"/>
    <w:rsid w:val="007E13C4"/>
    <w:rsid w:val="00867CB2"/>
    <w:rsid w:val="00873330"/>
    <w:rsid w:val="00892C13"/>
    <w:rsid w:val="00894251"/>
    <w:rsid w:val="008E5F1F"/>
    <w:rsid w:val="008F3D46"/>
    <w:rsid w:val="009702A4"/>
    <w:rsid w:val="00992AD6"/>
    <w:rsid w:val="009B429E"/>
    <w:rsid w:val="009E113F"/>
    <w:rsid w:val="009E3350"/>
    <w:rsid w:val="009E3E92"/>
    <w:rsid w:val="009F46C2"/>
    <w:rsid w:val="00A2056A"/>
    <w:rsid w:val="00A469C3"/>
    <w:rsid w:val="00A677D2"/>
    <w:rsid w:val="00A748D3"/>
    <w:rsid w:val="00A764FE"/>
    <w:rsid w:val="00A76F24"/>
    <w:rsid w:val="00AA7433"/>
    <w:rsid w:val="00AB35DE"/>
    <w:rsid w:val="00AD3F2E"/>
    <w:rsid w:val="00AD5091"/>
    <w:rsid w:val="00AD55CB"/>
    <w:rsid w:val="00AD5C26"/>
    <w:rsid w:val="00AF174C"/>
    <w:rsid w:val="00B03AF3"/>
    <w:rsid w:val="00B30DA1"/>
    <w:rsid w:val="00B47D51"/>
    <w:rsid w:val="00B655C7"/>
    <w:rsid w:val="00B671D5"/>
    <w:rsid w:val="00BB4212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C09CC"/>
    <w:rsid w:val="00D04A2B"/>
    <w:rsid w:val="00D25CFE"/>
    <w:rsid w:val="00DA3E58"/>
    <w:rsid w:val="00DC0250"/>
    <w:rsid w:val="00DC6199"/>
    <w:rsid w:val="00DD6CFF"/>
    <w:rsid w:val="00DE3A53"/>
    <w:rsid w:val="00DE6D70"/>
    <w:rsid w:val="00E01DD5"/>
    <w:rsid w:val="00E04E1B"/>
    <w:rsid w:val="00E1303A"/>
    <w:rsid w:val="00E21DED"/>
    <w:rsid w:val="00E33D62"/>
    <w:rsid w:val="00E60F3D"/>
    <w:rsid w:val="00E7625D"/>
    <w:rsid w:val="00E87DE6"/>
    <w:rsid w:val="00EA16D2"/>
    <w:rsid w:val="00EB3C04"/>
    <w:rsid w:val="00EC760F"/>
    <w:rsid w:val="00EF62B8"/>
    <w:rsid w:val="00F030A2"/>
    <w:rsid w:val="00F124E4"/>
    <w:rsid w:val="00F3660F"/>
    <w:rsid w:val="00F3749B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297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5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宇崴 蔡</cp:lastModifiedBy>
  <cp:revision>79</cp:revision>
  <dcterms:created xsi:type="dcterms:W3CDTF">2022-09-14T06:12:00Z</dcterms:created>
  <dcterms:modified xsi:type="dcterms:W3CDTF">2023-11-06T08:49:00Z</dcterms:modified>
</cp:coreProperties>
</file>